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B3B" w:rsidRPr="0038191E" w:rsidRDefault="0038191E" w:rsidP="0038191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Дистанционное обучение в 1-в классе с 13.04 по 17.04.</w:t>
      </w:r>
    </w:p>
    <w:p w:rsidR="00E81575" w:rsidRPr="00773BB8" w:rsidRDefault="00E81575" w:rsidP="00E81575">
      <w:pPr>
        <w:rPr>
          <w:rFonts w:ascii="Times New Roman" w:hAnsi="Times New Roman" w:cs="Times New Roman"/>
        </w:rPr>
      </w:pPr>
    </w:p>
    <w:tbl>
      <w:tblPr>
        <w:tblStyle w:val="a3"/>
        <w:tblW w:w="10030" w:type="dxa"/>
        <w:tblInd w:w="-601" w:type="dxa"/>
        <w:tblLayout w:type="fixed"/>
        <w:tblLook w:val="04A0"/>
      </w:tblPr>
      <w:tblGrid>
        <w:gridCol w:w="993"/>
        <w:gridCol w:w="1417"/>
        <w:gridCol w:w="1276"/>
        <w:gridCol w:w="2410"/>
        <w:gridCol w:w="1701"/>
        <w:gridCol w:w="2233"/>
      </w:tblGrid>
      <w:tr w:rsidR="00E81575" w:rsidRPr="00454238" w:rsidTr="00454238">
        <w:tc>
          <w:tcPr>
            <w:tcW w:w="993" w:type="dxa"/>
          </w:tcPr>
          <w:p w:rsidR="00E81575" w:rsidRPr="00454238" w:rsidRDefault="00E81575" w:rsidP="00BE0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E81575" w:rsidRPr="00454238" w:rsidRDefault="00E81575" w:rsidP="00BE0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E81575" w:rsidRPr="00454238" w:rsidRDefault="00E81575" w:rsidP="00803631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E81575" w:rsidRPr="00454238" w:rsidRDefault="00E81575" w:rsidP="00853BE8">
            <w:pPr>
              <w:ind w:left="3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Тема для </w:t>
            </w:r>
            <w:r w:rsidR="007E3C1A"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и вид подачи материала </w:t>
            </w:r>
          </w:p>
        </w:tc>
        <w:tc>
          <w:tcPr>
            <w:tcW w:w="1701" w:type="dxa"/>
          </w:tcPr>
          <w:p w:rsidR="00E81575" w:rsidRPr="00454238" w:rsidRDefault="00E81575" w:rsidP="00BE0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233" w:type="dxa"/>
          </w:tcPr>
          <w:p w:rsidR="00E81575" w:rsidRPr="00454238" w:rsidRDefault="00E81575" w:rsidP="0085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  <w:r w:rsidR="00803631"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298C" w:rsidRPr="00454238" w:rsidTr="00454238">
        <w:tc>
          <w:tcPr>
            <w:tcW w:w="993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417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2D298C" w:rsidRPr="00454238" w:rsidRDefault="002D298C" w:rsidP="002D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ударных и   безударных слогах.</w:t>
            </w:r>
          </w:p>
          <w:p w:rsidR="002D298C" w:rsidRPr="00454238" w:rsidRDefault="00770569" w:rsidP="002D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С.66-67</w:t>
            </w:r>
            <w:r w:rsidR="004D798D"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798D"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1D0EBB" w:rsidRPr="00454238" w:rsidRDefault="00F748A5" w:rsidP="002D29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7" w:history="1">
              <w:r w:rsidR="00B85A89" w:rsidRPr="00454238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youtu.be/qMk8lCvWp_0</w:t>
              </w:r>
            </w:hyperlink>
          </w:p>
          <w:p w:rsidR="00B85A89" w:rsidRPr="00454238" w:rsidRDefault="00B85A89" w:rsidP="002D29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D298C" w:rsidRPr="00454238" w:rsidRDefault="002D298C" w:rsidP="002D2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298C" w:rsidRPr="00454238" w:rsidRDefault="003403ED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3" w:type="dxa"/>
          </w:tcPr>
          <w:p w:rsidR="004D798D" w:rsidRPr="00454238" w:rsidRDefault="004D798D" w:rsidP="004D798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54238">
              <w:rPr>
                <w:rFonts w:ascii="Calibri" w:eastAsia="Calibri" w:hAnsi="Calibri" w:cs="Times New Roman"/>
                <w:sz w:val="24"/>
                <w:szCs w:val="24"/>
              </w:rPr>
              <w:t>Карточки</w:t>
            </w:r>
          </w:p>
          <w:p w:rsidR="004D798D" w:rsidRPr="00454238" w:rsidRDefault="00F748A5" w:rsidP="004D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D798D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4D798D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4D798D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uchi</w:t>
              </w:r>
              <w:r w:rsidR="004D798D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4D798D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4D798D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4D798D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teachers</w:t>
              </w:r>
              <w:r w:rsidR="004D798D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4D798D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stats</w:t>
              </w:r>
              <w:r w:rsidR="004D798D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4D798D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main</w:t>
              </w:r>
            </w:hyperlink>
          </w:p>
          <w:p w:rsidR="00397255" w:rsidRPr="00454238" w:rsidRDefault="00397255" w:rsidP="0039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397255" w:rsidRPr="00454238" w:rsidRDefault="00F748A5" w:rsidP="0039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97255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midova</w:t>
              </w:r>
              <w:r w:rsidR="00397255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2@</w:t>
              </w:r>
              <w:r w:rsidR="00397255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397255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7255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D298C" w:rsidRPr="00454238" w:rsidRDefault="00397255" w:rsidP="007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798D"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bookmarkStart w:id="0" w:name="_GoBack"/>
        <w:bookmarkEnd w:id="0"/>
      </w:tr>
      <w:tr w:rsidR="002D298C" w:rsidRPr="00454238" w:rsidTr="00454238">
        <w:tc>
          <w:tcPr>
            <w:tcW w:w="993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</w:tcPr>
          <w:p w:rsidR="008656D3" w:rsidRPr="00454238" w:rsidRDefault="008656D3" w:rsidP="008656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А.Майков. Христос Воскрес. Обобщение по разделу. </w:t>
            </w:r>
          </w:p>
          <w:p w:rsidR="008656D3" w:rsidRPr="00454238" w:rsidRDefault="008656D3" w:rsidP="008656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 «Апрель, апрель, звенит капель» </w:t>
            </w:r>
            <w:r w:rsidR="004D798D"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2D298C" w:rsidRPr="00454238" w:rsidRDefault="00F748A5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B64E7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xkynj4fs0A</w:t>
              </w:r>
            </w:hyperlink>
          </w:p>
          <w:p w:rsidR="00DB64E7" w:rsidRPr="00454238" w:rsidRDefault="00DB64E7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298C" w:rsidRPr="00454238" w:rsidRDefault="003403ED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3" w:type="dxa"/>
          </w:tcPr>
          <w:p w:rsidR="00915BAB" w:rsidRPr="00454238" w:rsidRDefault="00915BAB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AB" w:rsidRPr="00454238" w:rsidRDefault="00915BAB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915BAB" w:rsidRPr="00454238" w:rsidRDefault="00F748A5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midova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2@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B64E7" w:rsidRPr="00454238" w:rsidRDefault="00915BAB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D298C" w:rsidRPr="00454238" w:rsidTr="00454238">
        <w:tc>
          <w:tcPr>
            <w:tcW w:w="993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2D298C" w:rsidRPr="00454238" w:rsidRDefault="00FD3857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  <w:p w:rsidR="00770569" w:rsidRPr="00454238" w:rsidRDefault="00770569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С.72-73</w:t>
            </w:r>
            <w:r w:rsidR="004D798D"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798D"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B64E7" w:rsidRPr="00454238" w:rsidRDefault="00F748A5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B64E7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s9cF4IYXR8</w:t>
              </w:r>
            </w:hyperlink>
          </w:p>
          <w:p w:rsidR="00DB64E7" w:rsidRPr="00454238" w:rsidRDefault="00DB64E7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298C" w:rsidRPr="00454238" w:rsidRDefault="003403ED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3" w:type="dxa"/>
          </w:tcPr>
          <w:p w:rsidR="00915BAB" w:rsidRPr="00454238" w:rsidRDefault="00915BAB" w:rsidP="00915BA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54238">
              <w:rPr>
                <w:rFonts w:ascii="Calibri" w:eastAsia="Calibri" w:hAnsi="Calibri" w:cs="Times New Roman"/>
                <w:sz w:val="24"/>
                <w:szCs w:val="24"/>
              </w:rPr>
              <w:t>Карточки</w:t>
            </w:r>
          </w:p>
          <w:p w:rsidR="00915BAB" w:rsidRPr="00454238" w:rsidRDefault="00F748A5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uchi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teachers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stats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main</w:t>
              </w:r>
            </w:hyperlink>
          </w:p>
          <w:p w:rsidR="00915BAB" w:rsidRPr="00454238" w:rsidRDefault="00915BAB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915BAB" w:rsidRPr="00454238" w:rsidRDefault="00F748A5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midova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2@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B64E7" w:rsidRPr="00454238" w:rsidRDefault="00915BAB" w:rsidP="0091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D298C" w:rsidRPr="00454238" w:rsidTr="00454238">
        <w:tc>
          <w:tcPr>
            <w:tcW w:w="993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417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276" w:type="dxa"/>
          </w:tcPr>
          <w:p w:rsidR="002D298C" w:rsidRPr="00454238" w:rsidRDefault="002D298C" w:rsidP="002D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2D298C" w:rsidRPr="00454238" w:rsidRDefault="002D298C" w:rsidP="002D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ударных и   безударных слогах.</w:t>
            </w:r>
          </w:p>
          <w:p w:rsidR="002D298C" w:rsidRPr="00454238" w:rsidRDefault="00770569" w:rsidP="002D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Стр.68-70</w:t>
            </w:r>
            <w:r w:rsidR="004D798D"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798D"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B85A89" w:rsidRPr="00454238" w:rsidRDefault="00F748A5" w:rsidP="00B85A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5" w:history="1">
              <w:r w:rsidR="00B85A89" w:rsidRPr="00454238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youtu.be/5P1_urUXc9k</w:t>
              </w:r>
            </w:hyperlink>
          </w:p>
          <w:p w:rsidR="002D298C" w:rsidRPr="00454238" w:rsidRDefault="002D298C" w:rsidP="002D29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D298C" w:rsidRPr="00454238" w:rsidRDefault="002D298C" w:rsidP="002D2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298C" w:rsidRPr="00454238" w:rsidRDefault="003403ED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3" w:type="dxa"/>
          </w:tcPr>
          <w:p w:rsidR="00915BAB" w:rsidRPr="00454238" w:rsidRDefault="00915BAB" w:rsidP="00915BA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54238">
              <w:rPr>
                <w:rFonts w:ascii="Calibri" w:eastAsia="Calibri" w:hAnsi="Calibri" w:cs="Times New Roman"/>
                <w:sz w:val="24"/>
                <w:szCs w:val="24"/>
              </w:rPr>
              <w:t>Карточки</w:t>
            </w:r>
          </w:p>
          <w:p w:rsidR="00915BAB" w:rsidRPr="00454238" w:rsidRDefault="00F748A5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uchi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teachers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stats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main</w:t>
              </w:r>
            </w:hyperlink>
          </w:p>
          <w:p w:rsidR="00915BAB" w:rsidRPr="00454238" w:rsidRDefault="00915BAB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915BAB" w:rsidRPr="00454238" w:rsidRDefault="00F748A5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midova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2@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B64E7" w:rsidRPr="00454238" w:rsidRDefault="00915BAB" w:rsidP="0091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D298C" w:rsidRPr="00454238" w:rsidTr="00454238">
        <w:tc>
          <w:tcPr>
            <w:tcW w:w="993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</w:tcPr>
          <w:p w:rsidR="008656D3" w:rsidRPr="00454238" w:rsidRDefault="008656D3" w:rsidP="0086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И.Токмакова. Мы играли в хохотушки. </w:t>
            </w:r>
          </w:p>
          <w:p w:rsidR="008656D3" w:rsidRPr="00454238" w:rsidRDefault="008656D3" w:rsidP="0086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Я.Тайц. Волк. </w:t>
            </w:r>
          </w:p>
          <w:p w:rsidR="002D298C" w:rsidRPr="00454238" w:rsidRDefault="008656D3" w:rsidP="0086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Г.Кружков. Ррры!</w:t>
            </w:r>
            <w:r w:rsidR="004D798D"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798D"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B64E7" w:rsidRPr="00454238" w:rsidRDefault="00F748A5" w:rsidP="0086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4E7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6kfTz-oC1zw</w:t>
              </w:r>
            </w:hyperlink>
          </w:p>
          <w:p w:rsidR="00DB64E7" w:rsidRPr="00454238" w:rsidRDefault="00F748A5" w:rsidP="0086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43897" w:rsidRPr="0045423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463/start/222663/</w:t>
              </w:r>
            </w:hyperlink>
          </w:p>
        </w:tc>
        <w:tc>
          <w:tcPr>
            <w:tcW w:w="1701" w:type="dxa"/>
          </w:tcPr>
          <w:p w:rsidR="002D298C" w:rsidRPr="00454238" w:rsidRDefault="003403ED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3" w:type="dxa"/>
          </w:tcPr>
          <w:p w:rsidR="00915BAB" w:rsidRPr="00454238" w:rsidRDefault="00915BAB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AB" w:rsidRPr="00454238" w:rsidRDefault="00915BAB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915BAB" w:rsidRPr="00454238" w:rsidRDefault="00F748A5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midova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2@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D298C" w:rsidRPr="00454238" w:rsidRDefault="00915BAB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D298C" w:rsidRPr="00454238" w:rsidTr="00454238">
        <w:tc>
          <w:tcPr>
            <w:tcW w:w="993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10" w:type="dxa"/>
          </w:tcPr>
          <w:p w:rsidR="002D298C" w:rsidRPr="00454238" w:rsidRDefault="002679A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Весенний день. Урок-игра.</w:t>
            </w:r>
          </w:p>
          <w:p w:rsidR="002679AC" w:rsidRPr="00454238" w:rsidRDefault="00F748A5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679AC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746/start/155359/</w:t>
              </w:r>
            </w:hyperlink>
          </w:p>
          <w:p w:rsidR="002679AC" w:rsidRPr="00454238" w:rsidRDefault="002679A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298C" w:rsidRPr="00454238" w:rsidRDefault="003403ED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33" w:type="dxa"/>
          </w:tcPr>
          <w:p w:rsidR="004D798D" w:rsidRPr="00454238" w:rsidRDefault="002D298C" w:rsidP="004D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</w:t>
            </w:r>
            <w:r w:rsidR="004D798D"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4D798D" w:rsidRPr="00454238" w:rsidRDefault="00F748A5" w:rsidP="004D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D798D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midova</w:t>
              </w:r>
              <w:r w:rsidR="004D798D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2@</w:t>
              </w:r>
              <w:r w:rsidR="004D798D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4D798D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D798D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D298C" w:rsidRPr="00454238" w:rsidRDefault="004D798D" w:rsidP="004D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D298C" w:rsidRPr="00454238" w:rsidTr="00454238">
        <w:tc>
          <w:tcPr>
            <w:tcW w:w="993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9221AA" w:rsidRPr="00454238" w:rsidRDefault="009221AA" w:rsidP="009221AA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мы спим</w:t>
            </w:r>
          </w:p>
          <w:p w:rsidR="002D298C" w:rsidRPr="00454238" w:rsidRDefault="009221AA" w:rsidP="00922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eastAsia="Times New Roman" w:hAnsi="Times New Roman" w:cs="Times New Roman"/>
                <w:sz w:val="24"/>
                <w:szCs w:val="24"/>
              </w:rPr>
              <w:t>ночью?</w:t>
            </w:r>
            <w:r w:rsidR="004D798D" w:rsidRPr="00454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70569" w:rsidRPr="00454238" w:rsidRDefault="00770569" w:rsidP="00922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eastAsia="Times New Roman" w:hAnsi="Times New Roman" w:cs="Times New Roman"/>
                <w:sz w:val="24"/>
                <w:szCs w:val="24"/>
              </w:rPr>
              <w:t>С.48-49</w:t>
            </w:r>
            <w:r w:rsidR="004D798D" w:rsidRPr="00454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D798D"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B64E7" w:rsidRPr="00454238" w:rsidRDefault="00F748A5" w:rsidP="0092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4E7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IGcm8gGB3g</w:t>
              </w:r>
            </w:hyperlink>
          </w:p>
          <w:p w:rsidR="00DB64E7" w:rsidRPr="00454238" w:rsidRDefault="00DB64E7" w:rsidP="0092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298C" w:rsidRPr="00454238" w:rsidRDefault="003403ED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3" w:type="dxa"/>
          </w:tcPr>
          <w:p w:rsidR="00915BAB" w:rsidRPr="00454238" w:rsidRDefault="00915BAB" w:rsidP="00915BA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54238">
              <w:rPr>
                <w:rFonts w:ascii="Calibri" w:eastAsia="Calibri" w:hAnsi="Calibri" w:cs="Times New Roman"/>
                <w:sz w:val="24"/>
                <w:szCs w:val="24"/>
              </w:rPr>
              <w:t>Карточки</w:t>
            </w:r>
          </w:p>
          <w:p w:rsidR="00915BAB" w:rsidRPr="00454238" w:rsidRDefault="00F748A5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uchi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teachers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stats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main</w:t>
              </w:r>
            </w:hyperlink>
          </w:p>
          <w:p w:rsidR="00915BAB" w:rsidRPr="00454238" w:rsidRDefault="00915BAB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915BAB" w:rsidRPr="00454238" w:rsidRDefault="00F748A5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midova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2@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D298C" w:rsidRPr="00454238" w:rsidRDefault="00915BAB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D298C" w:rsidRPr="00454238" w:rsidTr="00454238">
        <w:tc>
          <w:tcPr>
            <w:tcW w:w="993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FD3857" w:rsidRPr="00454238" w:rsidRDefault="00FD3857" w:rsidP="00FD38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</w:t>
            </w:r>
          </w:p>
          <w:p w:rsidR="00FD3857" w:rsidRPr="00454238" w:rsidRDefault="00FD3857" w:rsidP="00FD38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ранички для любознательных»</w:t>
            </w:r>
          </w:p>
          <w:p w:rsidR="00770569" w:rsidRPr="00454238" w:rsidRDefault="00770569" w:rsidP="00FD38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eastAsia="Calibri" w:hAnsi="Times New Roman" w:cs="Times New Roman"/>
                <w:sz w:val="24"/>
                <w:szCs w:val="24"/>
              </w:rPr>
              <w:t>С.74-75</w:t>
            </w:r>
            <w:r w:rsidR="004D798D" w:rsidRPr="00454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D798D"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2D298C" w:rsidRPr="00454238" w:rsidRDefault="00F748A5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B78B7" w:rsidRPr="0045423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209/start/162059/</w:t>
              </w:r>
            </w:hyperlink>
          </w:p>
        </w:tc>
        <w:tc>
          <w:tcPr>
            <w:tcW w:w="1701" w:type="dxa"/>
          </w:tcPr>
          <w:p w:rsidR="002D298C" w:rsidRPr="00454238" w:rsidRDefault="003403ED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3" w:type="dxa"/>
          </w:tcPr>
          <w:p w:rsidR="00915BAB" w:rsidRPr="00454238" w:rsidRDefault="00915BAB" w:rsidP="00915BA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54238">
              <w:rPr>
                <w:rFonts w:ascii="Calibri" w:eastAsia="Calibri" w:hAnsi="Calibri" w:cs="Times New Roman"/>
                <w:sz w:val="24"/>
                <w:szCs w:val="24"/>
              </w:rPr>
              <w:t>Карточки</w:t>
            </w:r>
          </w:p>
          <w:p w:rsidR="00915BAB" w:rsidRPr="00454238" w:rsidRDefault="00F748A5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uchi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teachers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stats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main</w:t>
              </w:r>
            </w:hyperlink>
          </w:p>
          <w:p w:rsidR="00915BAB" w:rsidRPr="00454238" w:rsidRDefault="00915BAB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915BAB" w:rsidRPr="00454238" w:rsidRDefault="00F748A5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midova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2@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D298C" w:rsidRPr="00454238" w:rsidRDefault="00915BAB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D298C" w:rsidRPr="0038191E" w:rsidTr="00454238">
        <w:tc>
          <w:tcPr>
            <w:tcW w:w="993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2D298C" w:rsidRPr="00454238" w:rsidRDefault="002D298C" w:rsidP="000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Правописание  непроверяемых гласных в безударных сло</w:t>
            </w:r>
            <w:r w:rsidR="000B78B7" w:rsidRPr="004542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AC12BD" w:rsidRPr="00454238">
              <w:rPr>
                <w:rFonts w:ascii="Times New Roman" w:hAnsi="Times New Roman" w:cs="Times New Roman"/>
                <w:sz w:val="24"/>
                <w:szCs w:val="24"/>
              </w:rPr>
              <w:t>. Стр. 71-73</w:t>
            </w:r>
          </w:p>
          <w:p w:rsidR="004D798D" w:rsidRPr="00454238" w:rsidRDefault="004D798D" w:rsidP="000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0B78B7" w:rsidRPr="00454238" w:rsidRDefault="00F748A5" w:rsidP="000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B78B7" w:rsidRPr="0045423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427/start/179598/</w:t>
              </w:r>
            </w:hyperlink>
          </w:p>
        </w:tc>
        <w:tc>
          <w:tcPr>
            <w:tcW w:w="1701" w:type="dxa"/>
          </w:tcPr>
          <w:p w:rsidR="002D298C" w:rsidRPr="00454238" w:rsidRDefault="003403ED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3" w:type="dxa"/>
          </w:tcPr>
          <w:p w:rsidR="004D798D" w:rsidRPr="00454238" w:rsidRDefault="004D798D" w:rsidP="004D798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54238">
              <w:rPr>
                <w:rFonts w:ascii="Calibri" w:eastAsia="Calibri" w:hAnsi="Calibri" w:cs="Times New Roman"/>
                <w:sz w:val="24"/>
                <w:szCs w:val="24"/>
              </w:rPr>
              <w:t>Карточки</w:t>
            </w:r>
          </w:p>
          <w:p w:rsidR="004D798D" w:rsidRPr="00454238" w:rsidRDefault="00F748A5" w:rsidP="004D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D798D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4D798D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4D798D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uchi</w:t>
              </w:r>
              <w:r w:rsidR="004D798D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4D798D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4D798D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4D798D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teachers</w:t>
              </w:r>
              <w:r w:rsidR="004D798D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4D798D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stats</w:t>
              </w:r>
              <w:r w:rsidR="004D798D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4D798D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main</w:t>
              </w:r>
            </w:hyperlink>
            <w:r w:rsidR="004D798D" w:rsidRPr="00454238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 w:rsidR="004D798D"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4D798D" w:rsidRPr="00454238" w:rsidRDefault="00F748A5" w:rsidP="004D79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" w:history="1">
              <w:r w:rsidR="004D798D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midova72@list.ru</w:t>
              </w:r>
            </w:hyperlink>
          </w:p>
          <w:p w:rsidR="002D298C" w:rsidRPr="00454238" w:rsidRDefault="004D798D" w:rsidP="004D79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Zoom</w:t>
            </w:r>
          </w:p>
          <w:p w:rsidR="004D798D" w:rsidRPr="00454238" w:rsidRDefault="00F748A5" w:rsidP="004D79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4D798D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uchi.ru/teachers/stats/main</w:t>
              </w:r>
            </w:hyperlink>
          </w:p>
        </w:tc>
      </w:tr>
      <w:tr w:rsidR="002D298C" w:rsidRPr="00454238" w:rsidTr="00454238">
        <w:tc>
          <w:tcPr>
            <w:tcW w:w="993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2D298C" w:rsidRPr="00454238" w:rsidRDefault="002679A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Мир тканей. Для чего нужны ткани?</w:t>
            </w:r>
          </w:p>
          <w:p w:rsidR="002679AC" w:rsidRPr="00454238" w:rsidRDefault="00F748A5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679AC" w:rsidRPr="0045423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228/start/170848/</w:t>
              </w:r>
            </w:hyperlink>
          </w:p>
        </w:tc>
        <w:tc>
          <w:tcPr>
            <w:tcW w:w="1701" w:type="dxa"/>
          </w:tcPr>
          <w:p w:rsidR="002D298C" w:rsidRPr="00454238" w:rsidRDefault="003403ED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3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на электронную почту </w:t>
            </w:r>
          </w:p>
          <w:p w:rsidR="002D298C" w:rsidRPr="00454238" w:rsidRDefault="00F748A5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97255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midova</w:t>
              </w:r>
              <w:r w:rsidR="00397255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2@</w:t>
              </w:r>
              <w:r w:rsidR="00397255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397255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7255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D798D" w:rsidRPr="00454238" w:rsidRDefault="004D798D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4D798D" w:rsidRPr="00454238" w:rsidRDefault="004D798D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55" w:rsidRPr="00454238" w:rsidRDefault="00397255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98C" w:rsidRPr="00454238" w:rsidTr="00454238">
        <w:tc>
          <w:tcPr>
            <w:tcW w:w="993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2D298C" w:rsidRPr="00454238" w:rsidRDefault="002D298C" w:rsidP="002D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.</w:t>
            </w:r>
          </w:p>
          <w:p w:rsidR="002D298C" w:rsidRPr="00454238" w:rsidRDefault="00AC12BD" w:rsidP="002D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С.75-76</w:t>
            </w:r>
            <w:r w:rsidR="004D798D"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4D798D"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2D298C" w:rsidRPr="00454238" w:rsidRDefault="00F748A5" w:rsidP="002D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43897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LBfYMNf0FY</w:t>
              </w:r>
            </w:hyperlink>
          </w:p>
          <w:p w:rsidR="00843897" w:rsidRPr="00454238" w:rsidRDefault="00843897" w:rsidP="002D2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98C" w:rsidRPr="00454238" w:rsidRDefault="002D298C" w:rsidP="002D2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298C" w:rsidRPr="00454238" w:rsidRDefault="003403ED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3" w:type="dxa"/>
          </w:tcPr>
          <w:p w:rsidR="00915BAB" w:rsidRPr="00454238" w:rsidRDefault="00915BAB" w:rsidP="00915BA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54238">
              <w:rPr>
                <w:rFonts w:ascii="Calibri" w:eastAsia="Calibri" w:hAnsi="Calibri" w:cs="Times New Roman"/>
                <w:sz w:val="24"/>
                <w:szCs w:val="24"/>
              </w:rPr>
              <w:t>Карточки</w:t>
            </w:r>
          </w:p>
          <w:p w:rsidR="00915BAB" w:rsidRPr="00454238" w:rsidRDefault="00F748A5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uchi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teachers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stats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main</w:t>
              </w:r>
            </w:hyperlink>
          </w:p>
          <w:p w:rsidR="00915BAB" w:rsidRPr="00454238" w:rsidRDefault="00915BAB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915BAB" w:rsidRPr="00454238" w:rsidRDefault="00F748A5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midova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2@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D298C" w:rsidRPr="00454238" w:rsidRDefault="00915BAB" w:rsidP="0091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D298C" w:rsidRPr="00454238" w:rsidTr="00454238">
        <w:tc>
          <w:tcPr>
            <w:tcW w:w="993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</w:tcPr>
          <w:p w:rsidR="008656D3" w:rsidRPr="00454238" w:rsidRDefault="008656D3" w:rsidP="0086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Герои произведения. Н.Артюхова. Саша-дразнилка. </w:t>
            </w:r>
          </w:p>
          <w:p w:rsidR="008656D3" w:rsidRPr="00454238" w:rsidRDefault="008656D3" w:rsidP="0086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 </w:t>
            </w:r>
          </w:p>
          <w:p w:rsidR="002D298C" w:rsidRPr="00454238" w:rsidRDefault="008656D3" w:rsidP="0086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 (сказки Г.Остера)</w:t>
            </w:r>
            <w:r w:rsidR="004D798D" w:rsidRPr="004542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5BAB"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BAB"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843897" w:rsidRPr="00454238" w:rsidRDefault="00F748A5" w:rsidP="0086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43897" w:rsidRPr="0045423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915/start/190311/</w:t>
              </w:r>
            </w:hyperlink>
          </w:p>
        </w:tc>
        <w:tc>
          <w:tcPr>
            <w:tcW w:w="1701" w:type="dxa"/>
          </w:tcPr>
          <w:p w:rsidR="002D298C" w:rsidRPr="00454238" w:rsidRDefault="003403ED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3" w:type="dxa"/>
          </w:tcPr>
          <w:p w:rsidR="004D798D" w:rsidRPr="00454238" w:rsidRDefault="004D798D" w:rsidP="004D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4D798D" w:rsidRPr="00454238" w:rsidRDefault="00F748A5" w:rsidP="004D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4D798D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midova</w:t>
              </w:r>
              <w:r w:rsidR="004D798D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2@</w:t>
              </w:r>
              <w:r w:rsidR="004D798D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4D798D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D798D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D298C" w:rsidRPr="00454238" w:rsidRDefault="004D798D" w:rsidP="004D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D298C" w:rsidRPr="00454238" w:rsidTr="00454238">
        <w:tc>
          <w:tcPr>
            <w:tcW w:w="993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9221AA" w:rsidRPr="00454238" w:rsidRDefault="009221AA" w:rsidP="009221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пройденного. </w:t>
            </w:r>
          </w:p>
          <w:p w:rsidR="009221AA" w:rsidRPr="00454238" w:rsidRDefault="009221AA" w:rsidP="009221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то узнали. </w:t>
            </w:r>
          </w:p>
          <w:p w:rsidR="009221AA" w:rsidRPr="00454238" w:rsidRDefault="009221AA" w:rsidP="009221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eastAsia="Calibri" w:hAnsi="Times New Roman" w:cs="Times New Roman"/>
                <w:sz w:val="24"/>
                <w:szCs w:val="24"/>
              </w:rPr>
              <w:t>Чему научились»</w:t>
            </w:r>
          </w:p>
          <w:p w:rsidR="00770569" w:rsidRPr="00454238" w:rsidRDefault="00770569" w:rsidP="009221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eastAsia="Calibri" w:hAnsi="Times New Roman" w:cs="Times New Roman"/>
                <w:sz w:val="24"/>
                <w:szCs w:val="24"/>
              </w:rPr>
              <w:t>С.76-78</w:t>
            </w:r>
            <w:r w:rsidR="00915BAB" w:rsidRPr="0045423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15BAB"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BAB"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2D298C" w:rsidRPr="00454238" w:rsidRDefault="00F748A5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B78B7" w:rsidRPr="0045423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169/start/</w:t>
              </w:r>
              <w:r w:rsidR="000B78B7" w:rsidRPr="0045423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162084/</w:t>
              </w:r>
            </w:hyperlink>
          </w:p>
        </w:tc>
        <w:tc>
          <w:tcPr>
            <w:tcW w:w="1701" w:type="dxa"/>
          </w:tcPr>
          <w:p w:rsidR="002D298C" w:rsidRPr="00454238" w:rsidRDefault="003403ED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33" w:type="dxa"/>
          </w:tcPr>
          <w:p w:rsidR="00915BAB" w:rsidRPr="00454238" w:rsidRDefault="00915BAB" w:rsidP="00915BA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54238">
              <w:rPr>
                <w:rFonts w:ascii="Calibri" w:eastAsia="Calibri" w:hAnsi="Calibri" w:cs="Times New Roman"/>
                <w:sz w:val="24"/>
                <w:szCs w:val="24"/>
              </w:rPr>
              <w:t>Карточки</w:t>
            </w:r>
          </w:p>
          <w:p w:rsidR="00915BAB" w:rsidRPr="00454238" w:rsidRDefault="00F748A5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uchi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teachers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stats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main</w:t>
              </w:r>
            </w:hyperlink>
          </w:p>
          <w:p w:rsidR="00915BAB" w:rsidRPr="00454238" w:rsidRDefault="00915BAB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915BAB" w:rsidRPr="00454238" w:rsidRDefault="00F748A5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midova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2@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D298C" w:rsidRPr="00454238" w:rsidRDefault="00915BAB" w:rsidP="0091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D298C" w:rsidRPr="00454238" w:rsidTr="00454238">
        <w:tc>
          <w:tcPr>
            <w:tcW w:w="993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2D298C" w:rsidRPr="00454238" w:rsidRDefault="009221AA" w:rsidP="00922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ужно есть много овощей и фруктов?</w:t>
            </w:r>
          </w:p>
          <w:p w:rsidR="00770569" w:rsidRPr="00454238" w:rsidRDefault="00770569" w:rsidP="00922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eastAsia="Times New Roman" w:hAnsi="Times New Roman" w:cs="Times New Roman"/>
                <w:sz w:val="24"/>
                <w:szCs w:val="24"/>
              </w:rPr>
              <w:t>С.50-51</w:t>
            </w:r>
            <w:r w:rsidR="00915BAB" w:rsidRPr="00454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15BAB"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843897" w:rsidRPr="00454238" w:rsidRDefault="00F748A5" w:rsidP="0092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843897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lMILNLRnhw</w:t>
              </w:r>
            </w:hyperlink>
          </w:p>
          <w:p w:rsidR="00843897" w:rsidRPr="00454238" w:rsidRDefault="00843897" w:rsidP="0092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298C" w:rsidRPr="00454238" w:rsidRDefault="003403ED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3" w:type="dxa"/>
          </w:tcPr>
          <w:p w:rsidR="00915BAB" w:rsidRPr="00454238" w:rsidRDefault="00915BAB" w:rsidP="00915BA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54238">
              <w:rPr>
                <w:rFonts w:ascii="Calibri" w:eastAsia="Calibri" w:hAnsi="Calibri" w:cs="Times New Roman"/>
                <w:sz w:val="24"/>
                <w:szCs w:val="24"/>
              </w:rPr>
              <w:t>Карточки</w:t>
            </w:r>
          </w:p>
          <w:p w:rsidR="00915BAB" w:rsidRPr="00454238" w:rsidRDefault="00F748A5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uchi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teachers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stats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main</w:t>
              </w:r>
            </w:hyperlink>
          </w:p>
          <w:p w:rsidR="00915BAB" w:rsidRPr="00454238" w:rsidRDefault="00915BAB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915BAB" w:rsidRPr="00454238" w:rsidRDefault="00F748A5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midova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2@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D298C" w:rsidRPr="00454238" w:rsidRDefault="00915BAB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D298C" w:rsidRPr="00454238" w:rsidTr="00454238">
        <w:tc>
          <w:tcPr>
            <w:tcW w:w="993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2D298C" w:rsidRPr="00454238" w:rsidRDefault="002D298C" w:rsidP="002D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Слова с </w:t>
            </w:r>
          </w:p>
          <w:p w:rsidR="002D298C" w:rsidRPr="00454238" w:rsidRDefault="002D298C" w:rsidP="002D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удвоенными согласными.</w:t>
            </w:r>
          </w:p>
          <w:p w:rsidR="002D298C" w:rsidRPr="00454238" w:rsidRDefault="00AC12BD" w:rsidP="002D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С.77</w:t>
            </w:r>
            <w:r w:rsidR="00915BAB"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5BAB"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843897" w:rsidRPr="00454238" w:rsidRDefault="00F748A5" w:rsidP="002D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43897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W7xYnAFpFw</w:t>
              </w:r>
            </w:hyperlink>
          </w:p>
          <w:p w:rsidR="00843897" w:rsidRPr="00454238" w:rsidRDefault="00843897" w:rsidP="002D2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298C" w:rsidRPr="00454238" w:rsidRDefault="003403ED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3" w:type="dxa"/>
          </w:tcPr>
          <w:p w:rsidR="00915BAB" w:rsidRPr="00454238" w:rsidRDefault="00915BAB" w:rsidP="00915BA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54238">
              <w:rPr>
                <w:rFonts w:ascii="Calibri" w:eastAsia="Calibri" w:hAnsi="Calibri" w:cs="Times New Roman"/>
                <w:sz w:val="24"/>
                <w:szCs w:val="24"/>
              </w:rPr>
              <w:t>Карточки</w:t>
            </w:r>
          </w:p>
          <w:p w:rsidR="00915BAB" w:rsidRPr="00454238" w:rsidRDefault="00F748A5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uchi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teachers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stats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main</w:t>
              </w:r>
            </w:hyperlink>
          </w:p>
          <w:p w:rsidR="00915BAB" w:rsidRPr="00454238" w:rsidRDefault="00915BAB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915BAB" w:rsidRPr="00454238" w:rsidRDefault="00F748A5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midova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2@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D298C" w:rsidRPr="00454238" w:rsidRDefault="00915BAB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D298C" w:rsidRPr="00454238" w:rsidTr="00454238">
        <w:tc>
          <w:tcPr>
            <w:tcW w:w="993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</w:tcPr>
          <w:p w:rsidR="008656D3" w:rsidRPr="00454238" w:rsidRDefault="008656D3" w:rsidP="0086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К.Чуковский. Федотка. </w:t>
            </w:r>
          </w:p>
          <w:p w:rsidR="008656D3" w:rsidRPr="00454238" w:rsidRDefault="008656D3" w:rsidP="0086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 О.Дриз. Привет. </w:t>
            </w:r>
          </w:p>
          <w:p w:rsidR="008656D3" w:rsidRPr="00454238" w:rsidRDefault="008656D3" w:rsidP="0086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О.Григорьев. Стук.</w:t>
            </w:r>
          </w:p>
          <w:p w:rsidR="008656D3" w:rsidRPr="00454238" w:rsidRDefault="008656D3" w:rsidP="0086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 И.Токмакова. Разговор лютика и Жучка.</w:t>
            </w:r>
          </w:p>
          <w:p w:rsidR="002D298C" w:rsidRPr="00454238" w:rsidRDefault="008656D3" w:rsidP="0086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 И.Пивоварова. Кулинаки-пулинаки.</w:t>
            </w:r>
            <w:r w:rsidR="00915BAB"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915BAB"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2679AC" w:rsidRPr="00454238" w:rsidRDefault="00F748A5" w:rsidP="0086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2679AC" w:rsidRPr="0045423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982/start/186654/</w:t>
              </w:r>
            </w:hyperlink>
          </w:p>
          <w:p w:rsidR="002679AC" w:rsidRPr="00454238" w:rsidRDefault="00F748A5" w:rsidP="0086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2679AC" w:rsidRPr="0045423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017/start/195586/</w:t>
              </w:r>
            </w:hyperlink>
          </w:p>
        </w:tc>
        <w:tc>
          <w:tcPr>
            <w:tcW w:w="1701" w:type="dxa"/>
          </w:tcPr>
          <w:p w:rsidR="002D298C" w:rsidRPr="00454238" w:rsidRDefault="003403ED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3" w:type="dxa"/>
          </w:tcPr>
          <w:p w:rsidR="004D798D" w:rsidRPr="00454238" w:rsidRDefault="004D798D" w:rsidP="004D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4D798D" w:rsidRPr="00454238" w:rsidRDefault="00F748A5" w:rsidP="004D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4D798D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midova</w:t>
              </w:r>
              <w:r w:rsidR="004D798D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2@</w:t>
              </w:r>
              <w:r w:rsidR="004D798D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4D798D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D798D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D298C" w:rsidRPr="00454238" w:rsidRDefault="004D798D" w:rsidP="004D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D298C" w:rsidRPr="00454238" w:rsidTr="00454238">
        <w:tc>
          <w:tcPr>
            <w:tcW w:w="993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9221AA" w:rsidRPr="00454238" w:rsidRDefault="009221AA" w:rsidP="009221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приёмы табличного вычитания </w:t>
            </w:r>
          </w:p>
          <w:p w:rsidR="009221AA" w:rsidRPr="00454238" w:rsidRDefault="009221AA" w:rsidP="009221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eastAsia="Calibri" w:hAnsi="Times New Roman" w:cs="Times New Roman"/>
                <w:sz w:val="24"/>
                <w:szCs w:val="24"/>
              </w:rPr>
              <w:t>с переходом через десяток.</w:t>
            </w:r>
          </w:p>
          <w:p w:rsidR="00770569" w:rsidRPr="00454238" w:rsidRDefault="00770569" w:rsidP="009221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eastAsia="Calibri" w:hAnsi="Times New Roman" w:cs="Times New Roman"/>
                <w:sz w:val="24"/>
                <w:szCs w:val="24"/>
              </w:rPr>
              <w:t>С.80-81</w:t>
            </w:r>
            <w:r w:rsidR="00915BAB" w:rsidRPr="0045423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15BAB"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BAB"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2D298C" w:rsidRPr="00454238" w:rsidRDefault="00F748A5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2679AC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T77Mda3J5</w:t>
              </w:r>
            </w:hyperlink>
            <w:r w:rsidR="002679AC" w:rsidRPr="0045423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2679AC" w:rsidRPr="00454238" w:rsidRDefault="002679A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298C" w:rsidRPr="00454238" w:rsidRDefault="003403ED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3" w:type="dxa"/>
          </w:tcPr>
          <w:p w:rsidR="00915BAB" w:rsidRPr="00454238" w:rsidRDefault="00915BAB" w:rsidP="00915BA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54238">
              <w:rPr>
                <w:rFonts w:ascii="Calibri" w:eastAsia="Calibri" w:hAnsi="Calibri" w:cs="Times New Roman"/>
                <w:sz w:val="24"/>
                <w:szCs w:val="24"/>
              </w:rPr>
              <w:t>Карточки</w:t>
            </w:r>
          </w:p>
          <w:p w:rsidR="00915BAB" w:rsidRPr="00454238" w:rsidRDefault="00F748A5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uchi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teachers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stats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15BAB" w:rsidRPr="00454238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main</w:t>
              </w:r>
            </w:hyperlink>
          </w:p>
          <w:p w:rsidR="00915BAB" w:rsidRPr="00454238" w:rsidRDefault="00915BAB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915BAB" w:rsidRPr="00454238" w:rsidRDefault="00F748A5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midova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2@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D298C" w:rsidRPr="00454238" w:rsidRDefault="00915BAB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D298C" w:rsidRPr="00454238" w:rsidTr="00454238">
        <w:tc>
          <w:tcPr>
            <w:tcW w:w="993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</w:tcPr>
          <w:p w:rsidR="002D298C" w:rsidRPr="00454238" w:rsidRDefault="00AC12BD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Музыка в цирке</w:t>
            </w:r>
          </w:p>
          <w:p w:rsidR="00AC12BD" w:rsidRPr="00454238" w:rsidRDefault="00F748A5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AC12BD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4uLO640MFE</w:t>
              </w:r>
            </w:hyperlink>
          </w:p>
          <w:p w:rsidR="00AC12BD" w:rsidRPr="00454238" w:rsidRDefault="00AC12BD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298C" w:rsidRPr="00454238" w:rsidRDefault="003403ED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3" w:type="dxa"/>
          </w:tcPr>
          <w:p w:rsidR="002D298C" w:rsidRPr="00454238" w:rsidRDefault="002D298C" w:rsidP="002D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на электронную почту </w:t>
            </w:r>
          </w:p>
          <w:p w:rsidR="00915BAB" w:rsidRPr="00454238" w:rsidRDefault="00F748A5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midova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2@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5BAB" w:rsidRPr="004542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D298C" w:rsidRPr="00454238" w:rsidRDefault="00915BAB" w:rsidP="009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54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</w:tbl>
    <w:p w:rsidR="00E81575" w:rsidRPr="00773BB8" w:rsidRDefault="00E81575" w:rsidP="0066296D">
      <w:pPr>
        <w:jc w:val="center"/>
        <w:rPr>
          <w:rFonts w:ascii="Times New Roman" w:hAnsi="Times New Roman" w:cs="Times New Roman"/>
        </w:rPr>
      </w:pPr>
    </w:p>
    <w:sectPr w:rsidR="00E81575" w:rsidRPr="00773BB8" w:rsidSect="00512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151" w:rsidRDefault="00276151" w:rsidP="0066296D">
      <w:pPr>
        <w:spacing w:after="0" w:line="240" w:lineRule="auto"/>
      </w:pPr>
      <w:r>
        <w:separator/>
      </w:r>
    </w:p>
  </w:endnote>
  <w:endnote w:type="continuationSeparator" w:id="1">
    <w:p w:rsidR="00276151" w:rsidRDefault="00276151" w:rsidP="0066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151" w:rsidRDefault="00276151" w:rsidP="0066296D">
      <w:pPr>
        <w:spacing w:after="0" w:line="240" w:lineRule="auto"/>
      </w:pPr>
      <w:r>
        <w:separator/>
      </w:r>
    </w:p>
  </w:footnote>
  <w:footnote w:type="continuationSeparator" w:id="1">
    <w:p w:rsidR="00276151" w:rsidRDefault="00276151" w:rsidP="00662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96D"/>
    <w:rsid w:val="000B78B7"/>
    <w:rsid w:val="00102914"/>
    <w:rsid w:val="00103D49"/>
    <w:rsid w:val="001C191A"/>
    <w:rsid w:val="001D0EBB"/>
    <w:rsid w:val="001D6B3B"/>
    <w:rsid w:val="00212566"/>
    <w:rsid w:val="00256B91"/>
    <w:rsid w:val="002679AC"/>
    <w:rsid w:val="00276151"/>
    <w:rsid w:val="002D298C"/>
    <w:rsid w:val="003403ED"/>
    <w:rsid w:val="0038191E"/>
    <w:rsid w:val="00397255"/>
    <w:rsid w:val="004462EC"/>
    <w:rsid w:val="00454238"/>
    <w:rsid w:val="00494E17"/>
    <w:rsid w:val="004D798D"/>
    <w:rsid w:val="005122AE"/>
    <w:rsid w:val="00540433"/>
    <w:rsid w:val="0066296D"/>
    <w:rsid w:val="00770569"/>
    <w:rsid w:val="00773BB8"/>
    <w:rsid w:val="007E3C1A"/>
    <w:rsid w:val="007F5B0B"/>
    <w:rsid w:val="00803631"/>
    <w:rsid w:val="00843897"/>
    <w:rsid w:val="00853BE8"/>
    <w:rsid w:val="008656D3"/>
    <w:rsid w:val="008D1003"/>
    <w:rsid w:val="00915BAB"/>
    <w:rsid w:val="009221AA"/>
    <w:rsid w:val="009A5C3A"/>
    <w:rsid w:val="009D5811"/>
    <w:rsid w:val="00A87E0D"/>
    <w:rsid w:val="00AC12BD"/>
    <w:rsid w:val="00AC12CC"/>
    <w:rsid w:val="00B85A89"/>
    <w:rsid w:val="00BC0532"/>
    <w:rsid w:val="00C23028"/>
    <w:rsid w:val="00DA7E4D"/>
    <w:rsid w:val="00DB64E7"/>
    <w:rsid w:val="00E00FF0"/>
    <w:rsid w:val="00E81575"/>
    <w:rsid w:val="00ED1C96"/>
    <w:rsid w:val="00F748A5"/>
    <w:rsid w:val="00FD3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C19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i.ru/teachers/stats/main" TargetMode="External"/><Relationship Id="rId18" Type="http://schemas.openxmlformats.org/officeDocument/2006/relationships/hyperlink" Target="https://youtu.be/6kfTz-oC1zw" TargetMode="External"/><Relationship Id="rId26" Type="http://schemas.openxmlformats.org/officeDocument/2006/relationships/hyperlink" Target="https://resh.edu.ru/subject/lesson/5209/start/162059/" TargetMode="External"/><Relationship Id="rId39" Type="http://schemas.openxmlformats.org/officeDocument/2006/relationships/hyperlink" Target="mailto:demidova72@list.ru" TargetMode="External"/><Relationship Id="rId21" Type="http://schemas.openxmlformats.org/officeDocument/2006/relationships/hyperlink" Target="https://resh.edu.ru/subject/lesson/3746/start/155359/" TargetMode="External"/><Relationship Id="rId34" Type="http://schemas.openxmlformats.org/officeDocument/2006/relationships/hyperlink" Target="mailto:demidova72@list.ru" TargetMode="External"/><Relationship Id="rId42" Type="http://schemas.openxmlformats.org/officeDocument/2006/relationships/hyperlink" Target="mailto:demidova72@list.ru" TargetMode="External"/><Relationship Id="rId47" Type="http://schemas.openxmlformats.org/officeDocument/2006/relationships/hyperlink" Target="https://uchi.ru/teachers/stats/main" TargetMode="External"/><Relationship Id="rId50" Type="http://schemas.openxmlformats.org/officeDocument/2006/relationships/hyperlink" Target="https://resh.edu.ru/subject/lesson/4017/start/195586/" TargetMode="External"/><Relationship Id="rId55" Type="http://schemas.openxmlformats.org/officeDocument/2006/relationships/hyperlink" Target="https://youtu.be/Y4uLO640MFE" TargetMode="External"/><Relationship Id="rId7" Type="http://schemas.openxmlformats.org/officeDocument/2006/relationships/hyperlink" Target="https://youtu.be/qMk8lCvWp_0" TargetMode="External"/><Relationship Id="rId12" Type="http://schemas.openxmlformats.org/officeDocument/2006/relationships/hyperlink" Target="https://youtu.be/is9cF4IYXR8" TargetMode="External"/><Relationship Id="rId17" Type="http://schemas.openxmlformats.org/officeDocument/2006/relationships/hyperlink" Target="mailto:demidova72@list.ru" TargetMode="External"/><Relationship Id="rId25" Type="http://schemas.openxmlformats.org/officeDocument/2006/relationships/hyperlink" Target="mailto:demidova72@list.ru" TargetMode="External"/><Relationship Id="rId33" Type="http://schemas.openxmlformats.org/officeDocument/2006/relationships/hyperlink" Target="https://resh.edu.ru/subject/lesson/4228/start/170848/" TargetMode="External"/><Relationship Id="rId38" Type="http://schemas.openxmlformats.org/officeDocument/2006/relationships/hyperlink" Target="https://resh.edu.ru/subject/lesson/3915/start/190311/" TargetMode="External"/><Relationship Id="rId46" Type="http://schemas.openxmlformats.org/officeDocument/2006/relationships/hyperlink" Target="https://youtu.be/CW7xYnAFpFw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.ru/teachers/stats/main" TargetMode="External"/><Relationship Id="rId20" Type="http://schemas.openxmlformats.org/officeDocument/2006/relationships/hyperlink" Target="mailto:demidova72@list.ru" TargetMode="External"/><Relationship Id="rId29" Type="http://schemas.openxmlformats.org/officeDocument/2006/relationships/hyperlink" Target="https://resh.edu.ru/subject/lesson/6427/start/179598/" TargetMode="External"/><Relationship Id="rId41" Type="http://schemas.openxmlformats.org/officeDocument/2006/relationships/hyperlink" Target="https://uchi.ru/teachers/stats/main" TargetMode="External"/><Relationship Id="rId54" Type="http://schemas.openxmlformats.org/officeDocument/2006/relationships/hyperlink" Target="mailto:demidova72@list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midova72@list.ru" TargetMode="External"/><Relationship Id="rId24" Type="http://schemas.openxmlformats.org/officeDocument/2006/relationships/hyperlink" Target="https://uchi.ru/teachers/stats/main" TargetMode="External"/><Relationship Id="rId32" Type="http://schemas.openxmlformats.org/officeDocument/2006/relationships/hyperlink" Target="https://uchi.ru/teachers/stats/main" TargetMode="External"/><Relationship Id="rId37" Type="http://schemas.openxmlformats.org/officeDocument/2006/relationships/hyperlink" Target="mailto:demidova72@list.ru" TargetMode="External"/><Relationship Id="rId40" Type="http://schemas.openxmlformats.org/officeDocument/2006/relationships/hyperlink" Target="https://resh.edu.ru/subject/lesson/4169/start/162084/" TargetMode="External"/><Relationship Id="rId45" Type="http://schemas.openxmlformats.org/officeDocument/2006/relationships/hyperlink" Target="mailto:demidova72@list.ru" TargetMode="External"/><Relationship Id="rId53" Type="http://schemas.openxmlformats.org/officeDocument/2006/relationships/hyperlink" Target="https://uchi.ru/teachers/stats/main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youtu.be/5P1_urUXc9k" TargetMode="External"/><Relationship Id="rId23" Type="http://schemas.openxmlformats.org/officeDocument/2006/relationships/hyperlink" Target="https://youtu.be/hIGcm8gGB3g" TargetMode="External"/><Relationship Id="rId28" Type="http://schemas.openxmlformats.org/officeDocument/2006/relationships/hyperlink" Target="mailto:demidova72@list.ru" TargetMode="External"/><Relationship Id="rId36" Type="http://schemas.openxmlformats.org/officeDocument/2006/relationships/hyperlink" Target="https://uchi.ru/teachers/stats/main" TargetMode="External"/><Relationship Id="rId49" Type="http://schemas.openxmlformats.org/officeDocument/2006/relationships/hyperlink" Target="https://resh.edu.ru/subject/lesson/3982/start/186654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youtu.be/jxkynj4fs0A" TargetMode="External"/><Relationship Id="rId19" Type="http://schemas.openxmlformats.org/officeDocument/2006/relationships/hyperlink" Target="https://resh.edu.ru/subject/lesson/6463/start/222663/" TargetMode="External"/><Relationship Id="rId31" Type="http://schemas.openxmlformats.org/officeDocument/2006/relationships/hyperlink" Target="mailto:demidova72@list.ru" TargetMode="External"/><Relationship Id="rId44" Type="http://schemas.openxmlformats.org/officeDocument/2006/relationships/hyperlink" Target="https://uchi.ru/teachers/stats/main" TargetMode="External"/><Relationship Id="rId52" Type="http://schemas.openxmlformats.org/officeDocument/2006/relationships/hyperlink" Target="https://youtu.be/rT77Mda3J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emidova72@list.ru" TargetMode="External"/><Relationship Id="rId14" Type="http://schemas.openxmlformats.org/officeDocument/2006/relationships/hyperlink" Target="mailto:demidova72@list.ru" TargetMode="External"/><Relationship Id="rId22" Type="http://schemas.openxmlformats.org/officeDocument/2006/relationships/hyperlink" Target="mailto:demidova72@list.ru" TargetMode="External"/><Relationship Id="rId27" Type="http://schemas.openxmlformats.org/officeDocument/2006/relationships/hyperlink" Target="https://uchi.ru/teachers/stats/main" TargetMode="External"/><Relationship Id="rId30" Type="http://schemas.openxmlformats.org/officeDocument/2006/relationships/hyperlink" Target="https://uchi.ru/teachers/stats/main" TargetMode="External"/><Relationship Id="rId35" Type="http://schemas.openxmlformats.org/officeDocument/2006/relationships/hyperlink" Target="https://youtu.be/PLBfYMNf0FY" TargetMode="External"/><Relationship Id="rId43" Type="http://schemas.openxmlformats.org/officeDocument/2006/relationships/hyperlink" Target="https://youtu.be/7lMILNLRnhw" TargetMode="External"/><Relationship Id="rId48" Type="http://schemas.openxmlformats.org/officeDocument/2006/relationships/hyperlink" Target="mailto:demidova72@list.ru" TargetMode="External"/><Relationship Id="rId56" Type="http://schemas.openxmlformats.org/officeDocument/2006/relationships/hyperlink" Target="mailto:demidova72@list.ru" TargetMode="External"/><Relationship Id="rId8" Type="http://schemas.openxmlformats.org/officeDocument/2006/relationships/hyperlink" Target="https://uchi.ru/teachers/stats/main" TargetMode="External"/><Relationship Id="rId51" Type="http://schemas.openxmlformats.org/officeDocument/2006/relationships/hyperlink" Target="mailto:demidova72@list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ABC6-D68C-4828-A211-809EB74C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15</cp:revision>
  <dcterms:created xsi:type="dcterms:W3CDTF">2020-03-24T11:18:00Z</dcterms:created>
  <dcterms:modified xsi:type="dcterms:W3CDTF">2020-04-13T07:41:00Z</dcterms:modified>
</cp:coreProperties>
</file>